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E4D5E" w14:textId="77777777"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Odesílatel:</w:t>
      </w:r>
    </w:p>
    <w:p w14:paraId="4F0AE1CB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:</w:t>
      </w:r>
    </w:p>
    <w:p w14:paraId="6F850FFF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Bydliště:</w:t>
      </w:r>
    </w:p>
    <w:p w14:paraId="5EC38F03" w14:textId="77777777" w:rsidR="00EC7CFB" w:rsidRDefault="00EC7CFB" w:rsidP="008607FE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E</w:t>
      </w:r>
      <w:r w:rsidR="008607FE" w:rsidRPr="000E3B8C">
        <w:rPr>
          <w:rFonts w:cs="Times New Roman"/>
          <w:sz w:val="24"/>
        </w:rPr>
        <w:t>-mail</w:t>
      </w:r>
      <w:r>
        <w:rPr>
          <w:rFonts w:cs="Times New Roman"/>
          <w:sz w:val="24"/>
        </w:rPr>
        <w:t>:</w:t>
      </w:r>
    </w:p>
    <w:p w14:paraId="0F525D27" w14:textId="77777777" w:rsidR="008607FE" w:rsidRPr="000E3B8C" w:rsidRDefault="00EC7CFB" w:rsidP="008607FE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T</w:t>
      </w:r>
      <w:r w:rsidR="008607FE" w:rsidRPr="000E3B8C">
        <w:rPr>
          <w:rFonts w:cs="Times New Roman"/>
          <w:sz w:val="24"/>
        </w:rPr>
        <w:t>el. číslo:</w:t>
      </w:r>
    </w:p>
    <w:p w14:paraId="65CC6CB2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6E72C619" w14:textId="77777777"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Adresát:</w:t>
      </w:r>
    </w:p>
    <w:p w14:paraId="44269A54" w14:textId="21054061" w:rsidR="008607FE" w:rsidRPr="000E3B8C" w:rsidRDefault="00117D2F" w:rsidP="008607FE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rodávající: </w:t>
      </w:r>
      <w:r w:rsidR="00B274CD">
        <w:rPr>
          <w:rFonts w:cs="Times New Roman"/>
          <w:sz w:val="24"/>
        </w:rPr>
        <w:t>TopKing.cz</w:t>
      </w:r>
      <w:r>
        <w:rPr>
          <w:rFonts w:cs="Times New Roman"/>
          <w:sz w:val="24"/>
        </w:rPr>
        <w:t xml:space="preserve"> s.r.o.</w:t>
      </w:r>
    </w:p>
    <w:p w14:paraId="17FB5C10" w14:textId="77777777" w:rsidR="007E0DE1" w:rsidRPr="000E3B8C" w:rsidRDefault="007E0DE1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IČ:</w:t>
      </w:r>
      <w:r w:rsidR="00117D2F">
        <w:rPr>
          <w:rFonts w:cs="Times New Roman"/>
          <w:sz w:val="24"/>
        </w:rPr>
        <w:t xml:space="preserve"> 10937986</w:t>
      </w:r>
    </w:p>
    <w:p w14:paraId="21079999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Se sídlem:</w:t>
      </w:r>
      <w:r w:rsidR="00117D2F">
        <w:rPr>
          <w:rFonts w:cs="Times New Roman"/>
          <w:sz w:val="24"/>
        </w:rPr>
        <w:t xml:space="preserve"> Těšínská 1023/29, Opava, 746 01</w:t>
      </w:r>
    </w:p>
    <w:p w14:paraId="3B9C3682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72E3EE58" w14:textId="77777777" w:rsidR="00DF1D02" w:rsidRPr="000E3B8C" w:rsidRDefault="00DF1D02" w:rsidP="008607FE">
      <w:pPr>
        <w:pStyle w:val="Bezmezer"/>
        <w:jc w:val="both"/>
        <w:rPr>
          <w:rFonts w:cs="Times New Roman"/>
          <w:sz w:val="24"/>
        </w:rPr>
      </w:pPr>
    </w:p>
    <w:p w14:paraId="2D3B8CFF" w14:textId="77777777" w:rsidR="00DF1D02" w:rsidRPr="000E3B8C" w:rsidRDefault="00DF1D02" w:rsidP="00DF1D02">
      <w:pPr>
        <w:pStyle w:val="Bezmezer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14:paraId="609CE32F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7DC46606" w14:textId="2BDCC92D" w:rsidR="00953B70" w:rsidRPr="000E3B8C" w:rsidRDefault="008607FE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Dne </w:t>
      </w:r>
      <w:r w:rsidR="000A3FCF" w:rsidRPr="00117D2F">
        <w:rPr>
          <w:rFonts w:cs="Times New Roman"/>
          <w:sz w:val="24"/>
          <w:shd w:val="clear" w:color="auto" w:fill="FFFF00"/>
        </w:rPr>
        <w:t>……</w:t>
      </w:r>
      <w:r w:rsidR="00244C90">
        <w:rPr>
          <w:rFonts w:cs="Times New Roman"/>
          <w:sz w:val="24"/>
          <w:shd w:val="clear" w:color="auto" w:fill="FFFF00"/>
        </w:rPr>
        <w:t>………….….</w:t>
      </w:r>
      <w:r w:rsidR="000A3FCF" w:rsidRPr="00117D2F">
        <w:rPr>
          <w:rFonts w:cs="Times New Roman"/>
          <w:sz w:val="24"/>
          <w:shd w:val="clear" w:color="auto" w:fill="FFFF00"/>
        </w:rPr>
        <w:t>….</w:t>
      </w:r>
      <w:r w:rsidR="004F58AC" w:rsidRPr="00117D2F">
        <w:rPr>
          <w:rFonts w:cs="Times New Roman"/>
          <w:sz w:val="24"/>
        </w:rPr>
        <w:t>jsem si</w:t>
      </w:r>
      <w:r w:rsidR="00953B70" w:rsidRPr="00117D2F">
        <w:rPr>
          <w:rFonts w:cs="Times New Roman"/>
          <w:sz w:val="24"/>
        </w:rPr>
        <w:t xml:space="preserve"> na Vašich internetových stránkách</w:t>
      </w:r>
      <w:r w:rsidR="007240D4">
        <w:rPr>
          <w:rFonts w:cs="Times New Roman"/>
          <w:sz w:val="24"/>
        </w:rPr>
        <w:t xml:space="preserve"> www.TopKing.cz</w:t>
      </w:r>
      <w:r w:rsidR="00953B70" w:rsidRPr="000E3B8C">
        <w:rPr>
          <w:rFonts w:cs="Times New Roman"/>
          <w:sz w:val="24"/>
        </w:rPr>
        <w:t xml:space="preserve"> objednal zboží </w:t>
      </w:r>
      <w:r w:rsidR="00953B70" w:rsidRPr="000E3B8C">
        <w:rPr>
          <w:rFonts w:cs="Times New Roman"/>
          <w:sz w:val="24"/>
          <w:shd w:val="clear" w:color="auto" w:fill="FFFF00"/>
        </w:rPr>
        <w:t>………</w:t>
      </w:r>
      <w:r w:rsidR="00244C90">
        <w:rPr>
          <w:rFonts w:cs="Times New Roman"/>
          <w:sz w:val="24"/>
          <w:shd w:val="clear" w:color="auto" w:fill="FFFF00"/>
        </w:rPr>
        <w:t>………………………………………………………………………………………………..………………………</w:t>
      </w:r>
      <w:r w:rsidR="00953B70" w:rsidRPr="000E3B8C">
        <w:rPr>
          <w:rFonts w:cs="Times New Roman"/>
          <w:sz w:val="24"/>
          <w:shd w:val="clear" w:color="auto" w:fill="FFFF00"/>
        </w:rPr>
        <w:t>.</w:t>
      </w:r>
      <w:r w:rsidR="00953B70" w:rsidRPr="000E3B8C">
        <w:rPr>
          <w:rFonts w:cs="Times New Roman"/>
          <w:sz w:val="24"/>
        </w:rPr>
        <w:t xml:space="preserve">, číslo objednávky </w:t>
      </w:r>
      <w:r w:rsidR="00953B70" w:rsidRPr="000E3B8C">
        <w:rPr>
          <w:rFonts w:cs="Times New Roman"/>
          <w:sz w:val="24"/>
          <w:shd w:val="clear" w:color="auto" w:fill="FFFF00"/>
        </w:rPr>
        <w:t>……</w:t>
      </w:r>
      <w:r w:rsidR="00244C90">
        <w:rPr>
          <w:rFonts w:cs="Times New Roman"/>
          <w:sz w:val="24"/>
          <w:shd w:val="clear" w:color="auto" w:fill="FFFF00"/>
        </w:rPr>
        <w:t>………………</w:t>
      </w:r>
      <w:r w:rsidR="00953B70" w:rsidRPr="000E3B8C">
        <w:rPr>
          <w:rFonts w:cs="Times New Roman"/>
          <w:sz w:val="24"/>
          <w:shd w:val="clear" w:color="auto" w:fill="FFFF00"/>
        </w:rPr>
        <w:t>……</w:t>
      </w:r>
      <w:r w:rsidR="00953B70" w:rsidRPr="000E3B8C">
        <w:rPr>
          <w:rFonts w:cs="Times New Roman"/>
          <w:sz w:val="24"/>
        </w:rPr>
        <w:t xml:space="preserve">, v hodnotě </w:t>
      </w:r>
      <w:r w:rsidR="00953B70" w:rsidRPr="000E3B8C">
        <w:rPr>
          <w:rFonts w:cs="Times New Roman"/>
          <w:sz w:val="24"/>
          <w:shd w:val="clear" w:color="auto" w:fill="FFFF00"/>
        </w:rPr>
        <w:t>…</w:t>
      </w:r>
      <w:r w:rsidR="00244C90">
        <w:rPr>
          <w:rFonts w:cs="Times New Roman"/>
          <w:sz w:val="24"/>
          <w:shd w:val="clear" w:color="auto" w:fill="FFFF00"/>
        </w:rPr>
        <w:t>……………..</w:t>
      </w:r>
      <w:r w:rsidR="00953B70" w:rsidRPr="000E3B8C">
        <w:rPr>
          <w:rFonts w:cs="Times New Roman"/>
          <w:sz w:val="24"/>
          <w:shd w:val="clear" w:color="auto" w:fill="FFFF00"/>
        </w:rPr>
        <w:t>…..</w:t>
      </w:r>
      <w:r w:rsidR="00953B70" w:rsidRPr="000E3B8C">
        <w:rPr>
          <w:rFonts w:cs="Times New Roman"/>
          <w:sz w:val="24"/>
        </w:rPr>
        <w:t xml:space="preserve"> Kč. Objednané zboží jsem obdržel dne </w:t>
      </w:r>
      <w:r w:rsidR="00953B70" w:rsidRPr="000E3B8C">
        <w:rPr>
          <w:rFonts w:cs="Times New Roman"/>
          <w:sz w:val="24"/>
          <w:shd w:val="clear" w:color="auto" w:fill="FFFF00"/>
        </w:rPr>
        <w:t>……</w:t>
      </w:r>
      <w:r w:rsidR="00244C90">
        <w:rPr>
          <w:rFonts w:cs="Times New Roman"/>
          <w:sz w:val="24"/>
          <w:shd w:val="clear" w:color="auto" w:fill="FFFF00"/>
        </w:rPr>
        <w:t>……….</w:t>
      </w:r>
      <w:r w:rsidR="00953B70" w:rsidRPr="000E3B8C">
        <w:rPr>
          <w:rFonts w:cs="Times New Roman"/>
          <w:sz w:val="24"/>
          <w:shd w:val="clear" w:color="auto" w:fill="FFFF00"/>
        </w:rPr>
        <w:t>….</w:t>
      </w:r>
      <w:r w:rsidR="00953B70" w:rsidRPr="000E3B8C">
        <w:rPr>
          <w:rFonts w:cs="Times New Roman"/>
          <w:sz w:val="24"/>
        </w:rPr>
        <w:t>.</w:t>
      </w:r>
    </w:p>
    <w:p w14:paraId="728B0038" w14:textId="77777777" w:rsidR="00953B70" w:rsidRPr="000E3B8C" w:rsidRDefault="00953B70" w:rsidP="00953B70">
      <w:pPr>
        <w:pStyle w:val="Bezmezer"/>
        <w:jc w:val="both"/>
        <w:rPr>
          <w:rFonts w:cs="Times New Roman"/>
          <w:sz w:val="24"/>
        </w:rPr>
      </w:pPr>
    </w:p>
    <w:p w14:paraId="599450EA" w14:textId="57D55277" w:rsidR="004F58AC" w:rsidRPr="000E3B8C" w:rsidRDefault="00953B70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ust. </w:t>
      </w:r>
      <w:r w:rsidR="004F58AC" w:rsidRPr="000E3B8C">
        <w:rPr>
          <w:rFonts w:cs="Times New Roman"/>
          <w:sz w:val="24"/>
        </w:rPr>
        <w:t xml:space="preserve">§ 1829 odst. 1 ve spojení s ust. § 1818 zákona č. 89/2012 Sb., občanský zákoník, </w:t>
      </w:r>
      <w:r w:rsidR="00DF1D02" w:rsidRPr="000E3B8C">
        <w:rPr>
          <w:rFonts w:cs="Times New Roman"/>
          <w:sz w:val="24"/>
        </w:rPr>
        <w:t xml:space="preserve">využívám svého zákonného práva a </w:t>
      </w:r>
      <w:r w:rsidR="004F58AC" w:rsidRPr="000E3B8C">
        <w:rPr>
          <w:rFonts w:cs="Times New Roman"/>
          <w:sz w:val="24"/>
        </w:rPr>
        <w:t>odstupuji od kupní smlouvy</w:t>
      </w:r>
      <w:r w:rsidR="00621779" w:rsidRPr="000E3B8C">
        <w:rPr>
          <w:rFonts w:cs="Times New Roman"/>
          <w:sz w:val="24"/>
        </w:rPr>
        <w:t xml:space="preserve"> uzavřené prostřednictvím internetu</w:t>
      </w:r>
      <w:r w:rsidR="00707A6B" w:rsidRPr="000E3B8C">
        <w:rPr>
          <w:rFonts w:cs="Times New Roman"/>
          <w:sz w:val="24"/>
        </w:rPr>
        <w:t xml:space="preserve">, která se týká </w:t>
      </w:r>
      <w:r w:rsidR="004F58AC" w:rsidRPr="000E3B8C">
        <w:rPr>
          <w:rFonts w:cs="Times New Roman"/>
          <w:sz w:val="24"/>
        </w:rPr>
        <w:t xml:space="preserve">výše uvedeného zboží, </w:t>
      </w:r>
      <w:r w:rsidR="00707A6B" w:rsidRPr="000E3B8C">
        <w:rPr>
          <w:rFonts w:cs="Times New Roman"/>
          <w:sz w:val="24"/>
        </w:rPr>
        <w:t>jež</w:t>
      </w:r>
      <w:r w:rsidR="004F58AC" w:rsidRPr="000E3B8C">
        <w:rPr>
          <w:rFonts w:cs="Times New Roman"/>
          <w:sz w:val="24"/>
        </w:rPr>
        <w:t xml:space="preserve"> Vám </w:t>
      </w:r>
      <w:r w:rsidR="008E66D9" w:rsidRPr="000E3B8C">
        <w:rPr>
          <w:rFonts w:cs="Times New Roman"/>
          <w:sz w:val="24"/>
        </w:rPr>
        <w:t xml:space="preserve">s tímto dopisem </w:t>
      </w:r>
      <w:r w:rsidR="004F58AC" w:rsidRPr="000E3B8C">
        <w:rPr>
          <w:rFonts w:cs="Times New Roman"/>
          <w:sz w:val="24"/>
        </w:rPr>
        <w:t xml:space="preserve">zasílám zpět, a zároveň Vás žádám o poukázání kupní ceny ve výši </w:t>
      </w:r>
      <w:r w:rsidR="004F58AC" w:rsidRPr="000E3B8C">
        <w:rPr>
          <w:rFonts w:cs="Times New Roman"/>
          <w:sz w:val="24"/>
          <w:shd w:val="clear" w:color="auto" w:fill="FFFF00"/>
        </w:rPr>
        <w:t>…</w:t>
      </w:r>
      <w:r w:rsidR="00244C90">
        <w:rPr>
          <w:rFonts w:cs="Times New Roman"/>
          <w:sz w:val="24"/>
          <w:shd w:val="clear" w:color="auto" w:fill="FFFF00"/>
        </w:rPr>
        <w:t>…..</w:t>
      </w:r>
      <w:r w:rsidR="004F58AC" w:rsidRPr="000E3B8C">
        <w:rPr>
          <w:rFonts w:cs="Times New Roman"/>
          <w:sz w:val="24"/>
          <w:shd w:val="clear" w:color="auto" w:fill="FFFF00"/>
        </w:rPr>
        <w:t>…….</w:t>
      </w:r>
      <w:r w:rsidR="004F58AC" w:rsidRPr="000E3B8C">
        <w:rPr>
          <w:rFonts w:cs="Times New Roman"/>
          <w:sz w:val="24"/>
        </w:rPr>
        <w:t xml:space="preserve"> Kč</w:t>
      </w:r>
      <w:r w:rsidR="00DF1D02" w:rsidRPr="000E3B8C">
        <w:rPr>
          <w:rFonts w:cs="Times New Roman"/>
          <w:sz w:val="24"/>
        </w:rPr>
        <w:t xml:space="preserve"> </w:t>
      </w:r>
      <w:r w:rsidR="004F58AC" w:rsidRPr="000E3B8C">
        <w:rPr>
          <w:rFonts w:cs="Times New Roman"/>
          <w:sz w:val="24"/>
        </w:rPr>
        <w:t xml:space="preserve">na můj bankovní účet číslo </w:t>
      </w:r>
      <w:r w:rsidR="004F58AC" w:rsidRPr="000E3B8C">
        <w:rPr>
          <w:rFonts w:cs="Times New Roman"/>
          <w:sz w:val="24"/>
          <w:shd w:val="clear" w:color="auto" w:fill="FFFF00"/>
        </w:rPr>
        <w:t>…</w:t>
      </w:r>
      <w:r w:rsidR="00244C90">
        <w:rPr>
          <w:rFonts w:cs="Times New Roman"/>
          <w:sz w:val="24"/>
          <w:shd w:val="clear" w:color="auto" w:fill="FFFF00"/>
        </w:rPr>
        <w:t>…………………………</w:t>
      </w:r>
      <w:r w:rsidR="004F58AC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>nejpozději do 14 dnů od doručení tohoto odstoupení od smlouvy.</w:t>
      </w:r>
    </w:p>
    <w:p w14:paraId="29F1027E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1DF95B51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0230E71B" w14:textId="363DD86F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</w:t>
      </w:r>
      <w:r w:rsidR="00244C90">
        <w:rPr>
          <w:rFonts w:cs="Times New Roman"/>
          <w:sz w:val="24"/>
          <w:shd w:val="clear" w:color="auto" w:fill="FFFF00"/>
        </w:rPr>
        <w:t>…………….</w:t>
      </w:r>
      <w:r w:rsidRPr="000E3B8C">
        <w:rPr>
          <w:rFonts w:cs="Times New Roman"/>
          <w:sz w:val="24"/>
          <w:shd w:val="clear" w:color="auto" w:fill="FFFF00"/>
        </w:rPr>
        <w:t>…….</w:t>
      </w:r>
      <w:r w:rsidRPr="000E3B8C">
        <w:rPr>
          <w:rFonts w:cs="Times New Roman"/>
          <w:sz w:val="24"/>
        </w:rPr>
        <w:t>dne</w:t>
      </w:r>
      <w:r w:rsidRPr="000E3B8C">
        <w:rPr>
          <w:rFonts w:cs="Times New Roman"/>
          <w:sz w:val="24"/>
          <w:shd w:val="clear" w:color="auto" w:fill="FFFF00"/>
        </w:rPr>
        <w:t>……</w:t>
      </w:r>
      <w:r w:rsidR="00244C90">
        <w:rPr>
          <w:rFonts w:cs="Times New Roman"/>
          <w:sz w:val="24"/>
          <w:shd w:val="clear" w:color="auto" w:fill="FFFF00"/>
        </w:rPr>
        <w:t>…………</w:t>
      </w:r>
      <w:r w:rsidRPr="000E3B8C">
        <w:rPr>
          <w:rFonts w:cs="Times New Roman"/>
          <w:sz w:val="24"/>
          <w:shd w:val="clear" w:color="auto" w:fill="FFFF00"/>
        </w:rPr>
        <w:t>….</w:t>
      </w:r>
    </w:p>
    <w:p w14:paraId="291E9E86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16B43880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1AE84B5D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5C9FDF7D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7C4D9ACB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48385C86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35426768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4F85DBBE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 spotřebitele</w:t>
      </w:r>
    </w:p>
    <w:p w14:paraId="5D4BF57E" w14:textId="77777777" w:rsidR="00953B70" w:rsidRPr="000E3B8C" w:rsidRDefault="00B03CE3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(podpis)</w:t>
      </w:r>
    </w:p>
    <w:sectPr w:rsidR="00953B70" w:rsidRPr="000E3B8C" w:rsidSect="009F19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46D9D" w14:textId="77777777" w:rsidR="003A6C45" w:rsidRDefault="003A6C45" w:rsidP="000E3B8C">
      <w:pPr>
        <w:spacing w:after="0" w:line="240" w:lineRule="auto"/>
      </w:pPr>
      <w:r>
        <w:separator/>
      </w:r>
    </w:p>
  </w:endnote>
  <w:endnote w:type="continuationSeparator" w:id="0">
    <w:p w14:paraId="3A9B9C2B" w14:textId="77777777" w:rsidR="003A6C45" w:rsidRDefault="003A6C45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9E4D" w14:textId="77777777" w:rsidR="000E3B8C" w:rsidRDefault="000E3B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7946" w14:textId="77777777" w:rsidR="000E3B8C" w:rsidRDefault="000E3B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6F08" w14:textId="77777777" w:rsidR="000E3B8C" w:rsidRDefault="000E3B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399C6" w14:textId="77777777" w:rsidR="003A6C45" w:rsidRDefault="003A6C45" w:rsidP="000E3B8C">
      <w:pPr>
        <w:spacing w:after="0" w:line="240" w:lineRule="auto"/>
      </w:pPr>
      <w:r>
        <w:separator/>
      </w:r>
    </w:p>
  </w:footnote>
  <w:footnote w:type="continuationSeparator" w:id="0">
    <w:p w14:paraId="316EC95A" w14:textId="77777777" w:rsidR="003A6C45" w:rsidRDefault="003A6C45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CD17" w14:textId="77777777" w:rsidR="000E3B8C" w:rsidRDefault="000E3B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7B47" w14:textId="77777777" w:rsidR="000E3B8C" w:rsidRDefault="000E3B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B413" w14:textId="77777777" w:rsidR="000E3B8C" w:rsidRDefault="000E3B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7FE"/>
    <w:rsid w:val="00000A19"/>
    <w:rsid w:val="000A3FCF"/>
    <w:rsid w:val="000E3B8C"/>
    <w:rsid w:val="00117D2F"/>
    <w:rsid w:val="00202F3C"/>
    <w:rsid w:val="0023796E"/>
    <w:rsid w:val="00244C90"/>
    <w:rsid w:val="0026675E"/>
    <w:rsid w:val="002C1F01"/>
    <w:rsid w:val="002D2B44"/>
    <w:rsid w:val="002F2F3F"/>
    <w:rsid w:val="003A6C45"/>
    <w:rsid w:val="00411F74"/>
    <w:rsid w:val="00465752"/>
    <w:rsid w:val="004F58AC"/>
    <w:rsid w:val="00500DC5"/>
    <w:rsid w:val="00621779"/>
    <w:rsid w:val="00707A6B"/>
    <w:rsid w:val="007240D4"/>
    <w:rsid w:val="007400BC"/>
    <w:rsid w:val="007E0DE1"/>
    <w:rsid w:val="007F25D2"/>
    <w:rsid w:val="00822718"/>
    <w:rsid w:val="008607FE"/>
    <w:rsid w:val="008C79CE"/>
    <w:rsid w:val="008E66D9"/>
    <w:rsid w:val="00953B70"/>
    <w:rsid w:val="009F1962"/>
    <w:rsid w:val="00A2793D"/>
    <w:rsid w:val="00A65927"/>
    <w:rsid w:val="00AC6D60"/>
    <w:rsid w:val="00B03CE3"/>
    <w:rsid w:val="00B274CD"/>
    <w:rsid w:val="00D83BD3"/>
    <w:rsid w:val="00DF1D02"/>
    <w:rsid w:val="00E072D3"/>
    <w:rsid w:val="00EC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5BCA2"/>
  <w15:docId w15:val="{8C7B6422-5699-44C2-9506-9CB515FB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79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7F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5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25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B8C"/>
  </w:style>
  <w:style w:type="paragraph" w:styleId="Zpat">
    <w:name w:val="footer"/>
    <w:basedOn w:val="Normln"/>
    <w:link w:val="Zpat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C1E4-79E2-4EB3-B3A1-2EF34A69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Marek</cp:lastModifiedBy>
  <cp:revision>8</cp:revision>
  <dcterms:created xsi:type="dcterms:W3CDTF">2022-06-27T04:58:00Z</dcterms:created>
  <dcterms:modified xsi:type="dcterms:W3CDTF">2026-01-17T21:11:00Z</dcterms:modified>
</cp:coreProperties>
</file>